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894BB6">
        <w:t>8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894BB6">
        <w:t>30</w:t>
      </w:r>
      <w:r w:rsidR="008F3F16">
        <w:t>.</w:t>
      </w:r>
      <w:r w:rsidR="004C4753">
        <w:t xml:space="preserve"> </w:t>
      </w:r>
      <w:r w:rsidR="00894BB6">
        <w:t xml:space="preserve"> kolovoza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B42EDC">
        <w:t>2</w:t>
      </w:r>
      <w:r w:rsidR="00894BB6">
        <w:t>3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</w:t>
      </w:r>
      <w:r w:rsidR="003E3344">
        <w:t>za</w:t>
      </w:r>
      <w:r w:rsidR="006B027D">
        <w:t xml:space="preserve"> </w:t>
      </w:r>
      <w:r w:rsidR="003E3344">
        <w:t xml:space="preserve"> </w:t>
      </w:r>
      <w:r w:rsidR="00894BB6">
        <w:rPr>
          <w:b/>
          <w:u w:val="single"/>
        </w:rPr>
        <w:t>31</w:t>
      </w:r>
      <w:r w:rsidR="003A12DF" w:rsidRPr="003E3344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894BB6">
        <w:rPr>
          <w:b/>
          <w:u w:val="single"/>
        </w:rPr>
        <w:t>kolovoza</w:t>
      </w:r>
      <w:r w:rsidR="00B67E90">
        <w:rPr>
          <w:b/>
          <w:u w:val="single"/>
        </w:rPr>
        <w:t xml:space="preserve"> 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894BB6">
        <w:rPr>
          <w:b/>
          <w:u w:val="single"/>
        </w:rPr>
        <w:t>2</w:t>
      </w:r>
      <w:r w:rsidR="00E812F6">
        <w:rPr>
          <w:b/>
          <w:u w:val="single"/>
        </w:rPr>
        <w:t>,</w:t>
      </w:r>
      <w:r w:rsidR="00B42EDC">
        <w:rPr>
          <w:b/>
          <w:u w:val="single"/>
        </w:rPr>
        <w:t>3</w:t>
      </w:r>
      <w:r w:rsidR="00E812F6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F81DA2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F81DA2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6421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894BB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247B37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6B027D" w:rsidRDefault="00894BB6" w:rsidP="008C3008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uglasnost za zasnivanje radnog odnosa za radna mjesta učitelj hrvatskog jezika i </w:t>
      </w:r>
      <w:r w:rsidR="00D4602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jeroučitelj</w:t>
      </w:r>
      <w:bookmarkStart w:id="0" w:name="_GoBack"/>
      <w:bookmarkEnd w:id="0"/>
    </w:p>
    <w:p w:rsidR="00880EE3" w:rsidRPr="006B027D" w:rsidRDefault="00880EE3" w:rsidP="008C3008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27D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3344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2768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05E4"/>
    <w:rsid w:val="00625B28"/>
    <w:rsid w:val="006274A5"/>
    <w:rsid w:val="006324AB"/>
    <w:rsid w:val="00632EFF"/>
    <w:rsid w:val="006410A5"/>
    <w:rsid w:val="00641761"/>
    <w:rsid w:val="0064218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27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4BB6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2EDC"/>
    <w:rsid w:val="00B46389"/>
    <w:rsid w:val="00B46AD8"/>
    <w:rsid w:val="00B5085F"/>
    <w:rsid w:val="00B5286B"/>
    <w:rsid w:val="00B547BF"/>
    <w:rsid w:val="00B577C2"/>
    <w:rsid w:val="00B67E90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BF7B9A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46022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5270"/>
    <w:rsid w:val="00F76B83"/>
    <w:rsid w:val="00F77689"/>
    <w:rsid w:val="00F81DA2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A992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063D-7720-4EE6-B57D-C317B29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9</cp:revision>
  <cp:lastPrinted>2023-07-26T09:27:00Z</cp:lastPrinted>
  <dcterms:created xsi:type="dcterms:W3CDTF">2022-09-02T14:54:00Z</dcterms:created>
  <dcterms:modified xsi:type="dcterms:W3CDTF">2023-09-29T07:24:00Z</dcterms:modified>
</cp:coreProperties>
</file>